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67151E" w:rsidRDefault="00DE231B" w:rsidP="00DE231B">
      <w:pPr>
        <w:spacing w:line="360" w:lineRule="auto"/>
        <w:jc w:val="center"/>
        <w:rPr>
          <w:b/>
          <w:sz w:val="14"/>
          <w:szCs w:val="14"/>
        </w:rPr>
      </w:pPr>
      <w:r w:rsidRPr="0067151E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67151E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67151E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67151E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67151E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67151E" w:rsidRDefault="00DE231B" w:rsidP="00DE231B">
      <w:pPr>
        <w:pStyle w:val="1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51E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67151E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6DD2CAD5" w:rsidR="00E235CE" w:rsidRPr="0067151E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67151E">
        <w:rPr>
          <w:b/>
          <w:sz w:val="14"/>
          <w:szCs w:val="14"/>
        </w:rPr>
        <w:t>от</w:t>
      </w:r>
      <w:r w:rsidR="009A020B" w:rsidRPr="0067151E">
        <w:rPr>
          <w:b/>
          <w:sz w:val="14"/>
          <w:szCs w:val="14"/>
        </w:rPr>
        <w:t xml:space="preserve"> </w:t>
      </w:r>
      <w:r w:rsidR="009057E7" w:rsidRPr="0067151E">
        <w:rPr>
          <w:b/>
          <w:sz w:val="14"/>
          <w:szCs w:val="14"/>
          <w:u w:val="single"/>
        </w:rPr>
        <w:t>«</w:t>
      </w:r>
      <w:r w:rsidR="00D307CE" w:rsidRPr="0067151E">
        <w:rPr>
          <w:b/>
          <w:sz w:val="14"/>
          <w:szCs w:val="14"/>
          <w:u w:val="single"/>
        </w:rPr>
        <w:t xml:space="preserve"> </w:t>
      </w:r>
      <w:r w:rsidR="003E7B35" w:rsidRPr="0067151E">
        <w:rPr>
          <w:b/>
          <w:sz w:val="14"/>
          <w:szCs w:val="14"/>
          <w:u w:val="single"/>
        </w:rPr>
        <w:t>01</w:t>
      </w:r>
      <w:r w:rsidR="00D307CE" w:rsidRPr="0067151E">
        <w:rPr>
          <w:b/>
          <w:sz w:val="14"/>
          <w:szCs w:val="14"/>
          <w:u w:val="single"/>
        </w:rPr>
        <w:t xml:space="preserve"> </w:t>
      </w:r>
      <w:r w:rsidR="0035255D" w:rsidRPr="0067151E">
        <w:rPr>
          <w:b/>
          <w:sz w:val="14"/>
          <w:szCs w:val="14"/>
          <w:u w:val="single"/>
        </w:rPr>
        <w:t>»</w:t>
      </w:r>
      <w:r w:rsidR="009A020B" w:rsidRPr="0067151E">
        <w:rPr>
          <w:b/>
          <w:sz w:val="14"/>
          <w:szCs w:val="14"/>
        </w:rPr>
        <w:t xml:space="preserve"> </w:t>
      </w:r>
      <w:r w:rsidR="009A020B" w:rsidRPr="0067151E">
        <w:rPr>
          <w:b/>
          <w:sz w:val="14"/>
          <w:szCs w:val="14"/>
          <w:u w:val="single"/>
        </w:rPr>
        <w:t xml:space="preserve">  </w:t>
      </w:r>
      <w:r w:rsidR="003E7B35" w:rsidRPr="0067151E">
        <w:rPr>
          <w:b/>
          <w:sz w:val="14"/>
          <w:szCs w:val="14"/>
          <w:u w:val="single"/>
        </w:rPr>
        <w:t>03</w:t>
      </w:r>
      <w:r w:rsidR="00DA1337" w:rsidRPr="0067151E">
        <w:rPr>
          <w:b/>
          <w:sz w:val="14"/>
          <w:szCs w:val="14"/>
          <w:u w:val="single"/>
        </w:rPr>
        <w:t xml:space="preserve"> </w:t>
      </w:r>
      <w:r w:rsidR="007F2356" w:rsidRPr="0067151E">
        <w:rPr>
          <w:b/>
          <w:sz w:val="14"/>
          <w:szCs w:val="14"/>
          <w:u w:val="single"/>
        </w:rPr>
        <w:t>_</w:t>
      </w:r>
      <w:r w:rsidR="009A020B" w:rsidRPr="0067151E">
        <w:rPr>
          <w:b/>
          <w:sz w:val="14"/>
          <w:szCs w:val="14"/>
        </w:rPr>
        <w:t xml:space="preserve"> </w:t>
      </w:r>
      <w:r w:rsidRPr="0067151E">
        <w:rPr>
          <w:b/>
          <w:sz w:val="14"/>
          <w:szCs w:val="14"/>
        </w:rPr>
        <w:t>20</w:t>
      </w:r>
      <w:r w:rsidR="007F2356" w:rsidRPr="0067151E">
        <w:rPr>
          <w:b/>
          <w:sz w:val="14"/>
          <w:szCs w:val="14"/>
        </w:rPr>
        <w:t>2</w:t>
      </w:r>
      <w:r w:rsidR="004F51C0" w:rsidRPr="0067151E">
        <w:rPr>
          <w:b/>
          <w:sz w:val="14"/>
          <w:szCs w:val="14"/>
        </w:rPr>
        <w:t>2</w:t>
      </w:r>
      <w:r w:rsidRPr="0067151E">
        <w:rPr>
          <w:b/>
          <w:sz w:val="14"/>
          <w:szCs w:val="14"/>
        </w:rPr>
        <w:t xml:space="preserve"> г.</w:t>
      </w:r>
      <w:r w:rsidR="009A020B" w:rsidRPr="0067151E">
        <w:rPr>
          <w:b/>
          <w:sz w:val="14"/>
          <w:szCs w:val="14"/>
        </w:rPr>
        <w:t xml:space="preserve"> </w:t>
      </w:r>
      <w:r w:rsidRPr="0067151E">
        <w:rPr>
          <w:b/>
          <w:sz w:val="14"/>
          <w:szCs w:val="14"/>
          <w:u w:val="single"/>
        </w:rPr>
        <w:t>№</w:t>
      </w:r>
      <w:r w:rsidR="00794605" w:rsidRPr="0067151E">
        <w:rPr>
          <w:b/>
          <w:sz w:val="14"/>
          <w:szCs w:val="14"/>
          <w:u w:val="single"/>
        </w:rPr>
        <w:t xml:space="preserve"> </w:t>
      </w:r>
      <w:r w:rsidR="003E7B35" w:rsidRPr="0067151E">
        <w:rPr>
          <w:b/>
          <w:sz w:val="14"/>
          <w:szCs w:val="14"/>
          <w:u w:val="single"/>
        </w:rPr>
        <w:t>365р.</w:t>
      </w:r>
      <w:r w:rsidR="007F2356" w:rsidRPr="0067151E">
        <w:rPr>
          <w:b/>
          <w:sz w:val="14"/>
          <w:szCs w:val="14"/>
          <w:u w:val="single"/>
        </w:rPr>
        <w:t>_</w:t>
      </w:r>
      <w:r w:rsidR="009057E7" w:rsidRPr="0067151E">
        <w:rPr>
          <w:b/>
          <w:sz w:val="14"/>
          <w:szCs w:val="14"/>
          <w:u w:val="single"/>
        </w:rPr>
        <w:t>_</w:t>
      </w:r>
    </w:p>
    <w:p w14:paraId="5B0BD37D" w14:textId="77777777" w:rsidR="00E235CE" w:rsidRPr="0067151E" w:rsidRDefault="00E235CE" w:rsidP="00E235CE">
      <w:pPr>
        <w:contextualSpacing/>
        <w:rPr>
          <w:b/>
          <w:sz w:val="14"/>
          <w:szCs w:val="14"/>
        </w:rPr>
      </w:pPr>
      <w:r w:rsidRPr="0067151E">
        <w:rPr>
          <w:b/>
          <w:sz w:val="14"/>
          <w:szCs w:val="14"/>
        </w:rPr>
        <w:t xml:space="preserve">с. </w:t>
      </w:r>
      <w:r w:rsidR="00DE231B" w:rsidRPr="0067151E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67151E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67151E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 xml:space="preserve">Об </w:t>
      </w:r>
      <w:r w:rsidR="009057E7" w:rsidRPr="0067151E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67151E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67151E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67151E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67151E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67151E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67151E">
        <w:rPr>
          <w:sz w:val="14"/>
          <w:szCs w:val="14"/>
        </w:rPr>
        <w:tab/>
      </w:r>
      <w:r w:rsidR="006F273E" w:rsidRPr="0067151E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67151E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67151E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67151E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67151E">
        <w:rPr>
          <w:sz w:val="14"/>
          <w:szCs w:val="14"/>
          <w:lang w:eastAsia="ru-RU"/>
        </w:rPr>
        <w:t>Россети</w:t>
      </w:r>
      <w:proofErr w:type="spellEnd"/>
      <w:r w:rsidR="00E2143E" w:rsidRPr="0067151E">
        <w:rPr>
          <w:sz w:val="14"/>
          <w:szCs w:val="14"/>
          <w:lang w:eastAsia="ru-RU"/>
        </w:rPr>
        <w:t xml:space="preserve"> Юг»</w:t>
      </w:r>
      <w:r w:rsidR="00AD1721" w:rsidRPr="0067151E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67151E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67151E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67151E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67151E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67151E">
        <w:rPr>
          <w:bCs/>
          <w:iCs/>
          <w:sz w:val="14"/>
          <w:szCs w:val="14"/>
        </w:rPr>
        <w:t xml:space="preserve">, </w:t>
      </w:r>
      <w:r w:rsidR="00DE231B" w:rsidRPr="0067151E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67151E">
        <w:rPr>
          <w:bCs/>
          <w:iCs/>
          <w:sz w:val="14"/>
          <w:szCs w:val="14"/>
        </w:rPr>
        <w:t>:</w:t>
      </w:r>
    </w:p>
    <w:p w14:paraId="7A6C2C49" w14:textId="77777777" w:rsidR="009E0511" w:rsidRPr="0067151E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67151E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ab/>
        <w:t xml:space="preserve">1. </w:t>
      </w:r>
      <w:r w:rsidR="00984241" w:rsidRPr="0067151E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67151E">
        <w:rPr>
          <w:bCs/>
          <w:iCs/>
          <w:sz w:val="14"/>
          <w:szCs w:val="14"/>
        </w:rPr>
        <w:t xml:space="preserve">на части </w:t>
      </w:r>
      <w:r w:rsidR="001E73F0" w:rsidRPr="0067151E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67151E">
        <w:rPr>
          <w:bCs/>
          <w:iCs/>
          <w:sz w:val="14"/>
          <w:szCs w:val="14"/>
        </w:rPr>
        <w:t xml:space="preserve">по адресу: </w:t>
      </w:r>
      <w:r w:rsidR="00983FDC" w:rsidRPr="0067151E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67151E">
        <w:rPr>
          <w:bCs/>
          <w:iCs/>
          <w:sz w:val="14"/>
          <w:szCs w:val="14"/>
        </w:rPr>
        <w:t xml:space="preserve"> </w:t>
      </w:r>
      <w:r w:rsidR="00984241" w:rsidRPr="0067151E">
        <w:rPr>
          <w:bCs/>
          <w:iCs/>
          <w:sz w:val="14"/>
          <w:szCs w:val="14"/>
        </w:rPr>
        <w:t>с кадастровыми номерами</w:t>
      </w:r>
      <w:r w:rsidR="00656035" w:rsidRPr="0067151E">
        <w:rPr>
          <w:bCs/>
          <w:iCs/>
          <w:sz w:val="14"/>
          <w:szCs w:val="14"/>
        </w:rPr>
        <w:t>:</w:t>
      </w:r>
      <w:r w:rsidR="00984241" w:rsidRPr="0067151E">
        <w:rPr>
          <w:bCs/>
          <w:iCs/>
          <w:sz w:val="14"/>
          <w:szCs w:val="14"/>
        </w:rPr>
        <w:t xml:space="preserve"> </w:t>
      </w:r>
    </w:p>
    <w:p w14:paraId="638C61AB" w14:textId="77777777" w:rsidR="00C96EC1" w:rsidRPr="0067151E" w:rsidRDefault="00C96EC1" w:rsidP="003E7B35">
      <w:pPr>
        <w:shd w:val="clear" w:color="auto" w:fill="FFFFFF"/>
        <w:tabs>
          <w:tab w:val="left" w:pos="0"/>
          <w:tab w:val="left" w:pos="284"/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000000:1398, Приволжский муниципальный район, сельское поселение село Карагали, село Карагали, улица М.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, з/у 14а; </w:t>
      </w:r>
    </w:p>
    <w:p w14:paraId="1B8BD755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58, р-н Приволжский, с. Карагали, ул. Самарская, 23; </w:t>
      </w:r>
    </w:p>
    <w:p w14:paraId="5ED0952B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724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33; </w:t>
      </w:r>
    </w:p>
    <w:p w14:paraId="02F782CB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65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71; </w:t>
      </w:r>
    </w:p>
    <w:p w14:paraId="6C6155FF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>– 30:09:000000:367 (контур № 7, 11), р-н Приволжский, муниципальное образование «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»; </w:t>
      </w:r>
    </w:p>
    <w:p w14:paraId="6D2D16F1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до автодороги регионального значения "Астрахань-Камызяк", км. 18+100; </w:t>
      </w:r>
    </w:p>
    <w:p w14:paraId="75D5FD54" w14:textId="77777777" w:rsidR="00C96EC1" w:rsidRPr="0067151E" w:rsidRDefault="00C96EC1" w:rsidP="003E7B35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ind w:right="-3"/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79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ирова, 6; </w:t>
      </w:r>
    </w:p>
    <w:p w14:paraId="2D64815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47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Пушкина, 16; </w:t>
      </w:r>
    </w:p>
    <w:p w14:paraId="03C3C4C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2288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Пушкина; </w:t>
      </w:r>
    </w:p>
    <w:p w14:paraId="085FA5D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2105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Молодежная, 3; </w:t>
      </w:r>
    </w:p>
    <w:p w14:paraId="5868C88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2081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Молодежная, 1; </w:t>
      </w:r>
    </w:p>
    <w:p w14:paraId="46E26E3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9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Набережная, 8; </w:t>
      </w:r>
    </w:p>
    <w:p w14:paraId="77ABE9A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896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Пушкина, 9; </w:t>
      </w:r>
    </w:p>
    <w:p w14:paraId="192FC78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Набережная, 13; </w:t>
      </w:r>
    </w:p>
    <w:p w14:paraId="59060BF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472, р-н.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Молодежная, 4 "а"; </w:t>
      </w:r>
    </w:p>
    <w:p w14:paraId="5805C39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37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ирова, 7 в; </w:t>
      </w:r>
    </w:p>
    <w:p w14:paraId="702E69C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3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ирова, 7 б; </w:t>
      </w:r>
    </w:p>
    <w:p w14:paraId="3F9CC7E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35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ирова, 7 а; </w:t>
      </w:r>
    </w:p>
    <w:p w14:paraId="7CAE46E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12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Молодежная, 5; </w:t>
      </w:r>
    </w:p>
    <w:p w14:paraId="44E3FA0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82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Набережная, дом 7; </w:t>
      </w:r>
    </w:p>
    <w:p w14:paraId="78FB587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4:25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уговая, 3а; </w:t>
      </w:r>
    </w:p>
    <w:p w14:paraId="5D7DFEC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2:21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22; </w:t>
      </w:r>
    </w:p>
    <w:p w14:paraId="45A537E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94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уговая, 27; </w:t>
      </w:r>
    </w:p>
    <w:p w14:paraId="6E5F21B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83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3 б; </w:t>
      </w:r>
    </w:p>
    <w:p w14:paraId="529D402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82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3 в; </w:t>
      </w:r>
    </w:p>
    <w:p w14:paraId="75B3B7F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65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орожная, 24; </w:t>
      </w:r>
    </w:p>
    <w:p w14:paraId="0AA572B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64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2-ая Газопроводная, 21; </w:t>
      </w:r>
    </w:p>
    <w:p w14:paraId="082EDD9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61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7; </w:t>
      </w:r>
    </w:p>
    <w:p w14:paraId="08F73D5A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4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2-ая Газопроводная, 9 "А"; </w:t>
      </w:r>
    </w:p>
    <w:p w14:paraId="0FF95D3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45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2-я Газопроводная, 7 "А"; </w:t>
      </w:r>
    </w:p>
    <w:p w14:paraId="6C79F7A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39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пер. Тихий, 10; </w:t>
      </w:r>
    </w:p>
    <w:p w14:paraId="1E1F628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28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2-ая Газопроводная, 19; </w:t>
      </w:r>
    </w:p>
    <w:p w14:paraId="3513447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27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Газопроводная, 48 "а"; </w:t>
      </w:r>
    </w:p>
    <w:p w14:paraId="3F371D6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926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Газопроводная, 48; </w:t>
      </w:r>
    </w:p>
    <w:p w14:paraId="4070599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859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Газопроводная, 39; </w:t>
      </w:r>
    </w:p>
    <w:p w14:paraId="3129561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791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13 а; </w:t>
      </w:r>
    </w:p>
    <w:p w14:paraId="19D8633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775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9б; </w:t>
      </w:r>
    </w:p>
    <w:p w14:paraId="1D63B51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744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9; </w:t>
      </w:r>
    </w:p>
    <w:p w14:paraId="1526E0F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99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11; </w:t>
      </w:r>
    </w:p>
    <w:p w14:paraId="0F92152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54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57; </w:t>
      </w:r>
    </w:p>
    <w:p w14:paraId="7241C7A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36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орожная, 35; </w:t>
      </w:r>
    </w:p>
    <w:p w14:paraId="6094B5F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33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31, кв. 2; </w:t>
      </w:r>
    </w:p>
    <w:p w14:paraId="4414D6F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632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орожная, 31 относится к кв.1; </w:t>
      </w:r>
    </w:p>
    <w:p w14:paraId="6E87713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594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33 относится к кв.2; </w:t>
      </w:r>
    </w:p>
    <w:p w14:paraId="5D0FEAC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577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Газопроводная, 53; </w:t>
      </w:r>
    </w:p>
    <w:p w14:paraId="46AEC85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5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31; </w:t>
      </w:r>
    </w:p>
    <w:p w14:paraId="3A4932C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453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2-я Газопроводная, 7; </w:t>
      </w:r>
    </w:p>
    <w:p w14:paraId="252D254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31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15а; </w:t>
      </w:r>
    </w:p>
    <w:p w14:paraId="4FFCD93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213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Газопроводная, 47; </w:t>
      </w:r>
    </w:p>
    <w:p w14:paraId="3226999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46, Приволжский муниципальный район, сельское поселение 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з/у 29; </w:t>
      </w:r>
    </w:p>
    <w:p w14:paraId="0DDF9BB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36, Приволжский муниципальный район, Сельское поселение 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з/у 1в; </w:t>
      </w:r>
    </w:p>
    <w:p w14:paraId="56665FA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35, Приволжский муниципальный район, сельское поселение 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уговая, з/у 1; </w:t>
      </w:r>
    </w:p>
    <w:p w14:paraId="306F5F4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28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25 "а"; </w:t>
      </w:r>
    </w:p>
    <w:p w14:paraId="3BA7250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26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; </w:t>
      </w:r>
    </w:p>
    <w:p w14:paraId="164519A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24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Луговая, 29; </w:t>
      </w:r>
    </w:p>
    <w:p w14:paraId="73F6ACE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>– 30:09:140101:1322, Приволжский район, муниципальное образование "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"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Колхозная, 25а; </w:t>
      </w:r>
    </w:p>
    <w:p w14:paraId="5955114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>– 30:09:140101:1321, Приволжский район, муниципальное образование "</w:t>
      </w:r>
      <w:proofErr w:type="spellStart"/>
      <w:r w:rsidRPr="0067151E">
        <w:rPr>
          <w:sz w:val="14"/>
          <w:szCs w:val="14"/>
          <w:lang w:eastAsia="ru-RU"/>
        </w:rPr>
        <w:t>Яксатовский</w:t>
      </w:r>
      <w:proofErr w:type="spellEnd"/>
      <w:r w:rsidRPr="0067151E">
        <w:rPr>
          <w:sz w:val="14"/>
          <w:szCs w:val="14"/>
          <w:lang w:eastAsia="ru-RU"/>
        </w:rPr>
        <w:t xml:space="preserve"> сельсовет"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Колхозная, 25; </w:t>
      </w:r>
    </w:p>
    <w:p w14:paraId="2F85DE7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301, р-н Приволжский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; </w:t>
      </w:r>
    </w:p>
    <w:p w14:paraId="3DB3474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167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орожная, 26 А; </w:t>
      </w:r>
    </w:p>
    <w:p w14:paraId="21C156EA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166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орожная, 26 В; </w:t>
      </w:r>
    </w:p>
    <w:p w14:paraId="113021B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082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Колхозная, 43 "а"; </w:t>
      </w:r>
    </w:p>
    <w:p w14:paraId="7E8ACAC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079, р-н Приволжский, с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Колхозная, 43 "б"; </w:t>
      </w:r>
    </w:p>
    <w:p w14:paraId="2D9288A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065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Дорожная, 47; </w:t>
      </w:r>
    </w:p>
    <w:p w14:paraId="6990CCB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40101:1063, Приволжский район, с. </w:t>
      </w:r>
      <w:proofErr w:type="spellStart"/>
      <w:r w:rsidRPr="0067151E">
        <w:rPr>
          <w:sz w:val="14"/>
          <w:szCs w:val="14"/>
          <w:lang w:eastAsia="ru-RU"/>
        </w:rPr>
        <w:t>Яксатово</w:t>
      </w:r>
      <w:proofErr w:type="spellEnd"/>
      <w:r w:rsidRPr="0067151E">
        <w:rPr>
          <w:sz w:val="14"/>
          <w:szCs w:val="14"/>
          <w:lang w:eastAsia="ru-RU"/>
        </w:rPr>
        <w:t xml:space="preserve">, ул. Колхозная, 23; </w:t>
      </w:r>
    </w:p>
    <w:p w14:paraId="730ACA8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000000:370(контур № 1,4 5), р-н Приволжский, муниципальное образование "Село Карагали"; </w:t>
      </w:r>
    </w:p>
    <w:p w14:paraId="0009219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000000:1268, Приволжский район, с. Карагали, ул. Луговая; </w:t>
      </w:r>
    </w:p>
    <w:p w14:paraId="7959A73E" w14:textId="0E158840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>– 30:09:000000:1266, Приволжский</w:t>
      </w:r>
      <w:r w:rsidR="003E7B35" w:rsidRPr="0067151E">
        <w:rPr>
          <w:sz w:val="14"/>
          <w:szCs w:val="14"/>
          <w:lang w:eastAsia="ru-RU"/>
        </w:rPr>
        <w:t xml:space="preserve"> район, с. Карагали, ул. Ленина</w:t>
      </w:r>
      <w:r w:rsidRPr="0067151E">
        <w:rPr>
          <w:sz w:val="14"/>
          <w:szCs w:val="14"/>
          <w:lang w:eastAsia="ru-RU"/>
        </w:rPr>
        <w:t xml:space="preserve">; </w:t>
      </w:r>
    </w:p>
    <w:p w14:paraId="7F71E11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lastRenderedPageBreak/>
        <w:t xml:space="preserve">– 30:09:130501:99, р-н Приволжский, с. Карагали, ул. Саратовская, 5; </w:t>
      </w:r>
    </w:p>
    <w:p w14:paraId="4ED6439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89, р-н Приволжский, с. Карагали, ул. Саратовская, 2; </w:t>
      </w:r>
    </w:p>
    <w:p w14:paraId="0CEBF64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88, р-н Приволжский, с. Карагали, ул. Белгородская, 6; </w:t>
      </w:r>
    </w:p>
    <w:p w14:paraId="53532C3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85, р-н Приволжский, с. Карагали, ул. Белгородская, 1; </w:t>
      </w:r>
    </w:p>
    <w:p w14:paraId="38D4764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79, р-н Приволжский, с. Карагали, ул. Белгородская, 8; </w:t>
      </w:r>
    </w:p>
    <w:p w14:paraId="49CA470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77, р-н Приволжский, с. Карагали, ул. Нижегородская, 2; </w:t>
      </w:r>
    </w:p>
    <w:p w14:paraId="7013AB1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74, р-н Приволжский, с. Карагали, ул. Самарская, 9; </w:t>
      </w:r>
    </w:p>
    <w:p w14:paraId="3D97592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73, р-н Приволжский, с. Карагали, ул. Самарская, 3; </w:t>
      </w:r>
    </w:p>
    <w:p w14:paraId="72436E2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71, р-н Приволжский, с. Карагали, ул. Самарская, 5; </w:t>
      </w:r>
    </w:p>
    <w:p w14:paraId="1FE5B13A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69, р-н Приволжский, с. Карагали, ул. Самарская, 7; </w:t>
      </w:r>
    </w:p>
    <w:p w14:paraId="49CCB6A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68, р-н Приволжский, с. Карагали, ул. Белгородская, 2; </w:t>
      </w:r>
    </w:p>
    <w:p w14:paraId="4D8790B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66, р-н Приволжский, с. Карагали, ул. Белгородская, 10; </w:t>
      </w:r>
    </w:p>
    <w:p w14:paraId="64C8705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62, р-н Приволжский, с. Карагали, ул. Белгородская, 4; </w:t>
      </w:r>
    </w:p>
    <w:p w14:paraId="788B611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56, р-н Приволжский, с. Карагали, ул. Киевская, 9; </w:t>
      </w:r>
    </w:p>
    <w:p w14:paraId="1619CB1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53, р-н Приволжский, с. Карагали, ул. Киевская, 1; </w:t>
      </w:r>
    </w:p>
    <w:p w14:paraId="7690E95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50, р-н Приволжский, с. Карагали, ул. Киевская, 3; </w:t>
      </w:r>
    </w:p>
    <w:p w14:paraId="3054094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47, р-н Приволжский, с. Карагали, ул. Самарская, 17; </w:t>
      </w:r>
    </w:p>
    <w:p w14:paraId="22F54AB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46, р-н Приволжский, с. Карагали, ул. Самарская, 19; </w:t>
      </w:r>
    </w:p>
    <w:p w14:paraId="373FA7A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44, р-н Приволжский, с. Карагали, ул. Самарская, 21; </w:t>
      </w:r>
    </w:p>
    <w:p w14:paraId="2010218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41, р-н Приволжский, с. Карагали, ул. Киевская, 13; </w:t>
      </w:r>
    </w:p>
    <w:p w14:paraId="25E288F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36, р-н Приволжский, с. Карагали, ул. Киевская, 7; </w:t>
      </w:r>
    </w:p>
    <w:p w14:paraId="7EAE290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30, р-н Приволжский, с. Карагали, ул. Киевская, 5; </w:t>
      </w:r>
    </w:p>
    <w:p w14:paraId="7A69BB1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7, р-н Приволжский, с. Карагали, ул. Киевская, 11; </w:t>
      </w:r>
    </w:p>
    <w:p w14:paraId="453AC2B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54, р-н Приволжский, с. Карагали, ул. Самарская, 11; </w:t>
      </w:r>
    </w:p>
    <w:p w14:paraId="7A4C8ED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53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Самарская, 11а; </w:t>
      </w:r>
    </w:p>
    <w:p w14:paraId="6611B0D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4, р-н Приволжский, с. Карагали, ул. Минская, 4; </w:t>
      </w:r>
    </w:p>
    <w:p w14:paraId="4FB9179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29, р-н Приволжский, с. Карагали, ул. Киевская, 2а; </w:t>
      </w:r>
    </w:p>
    <w:p w14:paraId="0ACA071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228, р-н Приволжский, с. Карагали, ул. Киевская, 2; </w:t>
      </w:r>
    </w:p>
    <w:p w14:paraId="037FE3E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7, р-н Приволжский, с. Карагали, ул. Минская, 2; </w:t>
      </w:r>
    </w:p>
    <w:p w14:paraId="5C565B1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61, р-н Приволжский, с. Карагали, ул. Самарская, 2; </w:t>
      </w:r>
    </w:p>
    <w:p w14:paraId="77F0B90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60, р-н Приволжский, с. Карагали, ул. Самарская, 15; </w:t>
      </w:r>
    </w:p>
    <w:p w14:paraId="68F7F6B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59, приволжский район, с. Карагали, ул. Самарская, 13; </w:t>
      </w:r>
    </w:p>
    <w:p w14:paraId="0BBFF5E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42, р-н Приволжский, с. Карагали, ул. Саратовская, 3; </w:t>
      </w:r>
    </w:p>
    <w:p w14:paraId="5E48DC8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38, р-н Приволжский, с. Карагали, ул. Самарская, 1; </w:t>
      </w:r>
    </w:p>
    <w:p w14:paraId="2C4129C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27, р-н Приволжский, с. Карагали, ул. Белгородская, 14; </w:t>
      </w:r>
    </w:p>
    <w:p w14:paraId="5AED292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25, р-н Приволжский, с. Карагали, ул. Саратовская, 1; </w:t>
      </w:r>
    </w:p>
    <w:p w14:paraId="5750F09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20, р-н Приволжский, с. Карагали, ул. Нижегородская, 1; </w:t>
      </w:r>
    </w:p>
    <w:p w14:paraId="572BDEB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19, р-н Приволжский, с. Карагали, ул. Белгородская, 12; </w:t>
      </w:r>
    </w:p>
    <w:p w14:paraId="490C4CA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18, р-н Приволжский, с. Карагали, ул. Волжская, 1; </w:t>
      </w:r>
    </w:p>
    <w:p w14:paraId="77E6712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14, р-н Приволжский, с. Карагали, ул. Самарская, 25; </w:t>
      </w:r>
    </w:p>
    <w:p w14:paraId="5E8F92A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501:111, р-н Приволжский, с. Карагали, ул. Волжская, 3; </w:t>
      </w:r>
    </w:p>
    <w:p w14:paraId="44F9CE0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77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8 "б"; </w:t>
      </w:r>
    </w:p>
    <w:p w14:paraId="3E62000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30, р-н Приволжский, с. Карагали, ул. Камызякская, 10 относится к кв. 3; </w:t>
      </w:r>
    </w:p>
    <w:p w14:paraId="50A8787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224, Приволжский р-н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Дружбы, 13; </w:t>
      </w:r>
    </w:p>
    <w:p w14:paraId="6A23531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220, Приволжский муниципальный район, Сельское поселение село Карагали, Карагали село, Дружбы улица, з/у 7а; </w:t>
      </w:r>
    </w:p>
    <w:p w14:paraId="6837609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218, Приволжский муниципальный район, Сельское поселение село Карагали, Карагали Село, Дружбы улица, з/у 1б; </w:t>
      </w:r>
    </w:p>
    <w:p w14:paraId="2F8236E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9:15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10, относится к квартире 4; </w:t>
      </w:r>
    </w:p>
    <w:p w14:paraId="3181544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371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16 относится к кв 1; </w:t>
      </w:r>
    </w:p>
    <w:p w14:paraId="4989D94A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271, р-н Приволжский, с. Карагали, ул. Дружбы, 7, относится к кв. 2; </w:t>
      </w:r>
    </w:p>
    <w:p w14:paraId="4861D50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131, р-н Приволжский, с. Карагали, ул. Дружбы, 11; </w:t>
      </w:r>
    </w:p>
    <w:p w14:paraId="6C35817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97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15 "а"; </w:t>
      </w:r>
    </w:p>
    <w:p w14:paraId="5BB5C1D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91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изанская</w:t>
      </w:r>
      <w:proofErr w:type="spellEnd"/>
      <w:r w:rsidRPr="0067151E">
        <w:rPr>
          <w:sz w:val="14"/>
          <w:szCs w:val="14"/>
          <w:lang w:eastAsia="ru-RU"/>
        </w:rPr>
        <w:t xml:space="preserve">, 6, относится к кв. 2; </w:t>
      </w:r>
    </w:p>
    <w:p w14:paraId="66D989A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8, р-н Приволжский, с. Карагали, ул. Луговая, 6; </w:t>
      </w:r>
    </w:p>
    <w:p w14:paraId="4282A8E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47, р-н Приволжский, с. Карагали, ул. Камызякская, 3 "а"; </w:t>
      </w:r>
    </w:p>
    <w:p w14:paraId="2995981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308, Приволжский муниципальный район, Сельское поселение село Карагали,  Карагали Село, Степная 2-я улица, з/у 11 а; </w:t>
      </w:r>
    </w:p>
    <w:p w14:paraId="6AF8170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307, Приволжский муниципальный район, Сельское поселение село Карагали,  Карагали Село, Степная 2-я улица, з/у 11; </w:t>
      </w:r>
    </w:p>
    <w:p w14:paraId="4A98204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27, р-н Приволжский, с. Карагали, ул. 1-я Степная, 12; </w:t>
      </w:r>
    </w:p>
    <w:p w14:paraId="491A978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23, р-н Приволжский, с. Карагали, ул. Луговая, 8а; </w:t>
      </w:r>
    </w:p>
    <w:p w14:paraId="1C33490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22, р-н Приволжский, с. Карагали, ул. Луговая, 8; </w:t>
      </w:r>
    </w:p>
    <w:p w14:paraId="768502C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2, р-н Приволжский, с. Карагали, ул. </w:t>
      </w:r>
      <w:proofErr w:type="spellStart"/>
      <w:r w:rsidRPr="0067151E">
        <w:rPr>
          <w:sz w:val="14"/>
          <w:szCs w:val="14"/>
          <w:lang w:eastAsia="ru-RU"/>
        </w:rPr>
        <w:t>Кизанская</w:t>
      </w:r>
      <w:proofErr w:type="spellEnd"/>
      <w:r w:rsidRPr="0067151E">
        <w:rPr>
          <w:sz w:val="14"/>
          <w:szCs w:val="14"/>
          <w:lang w:eastAsia="ru-RU"/>
        </w:rPr>
        <w:t xml:space="preserve">, 2 "А"; </w:t>
      </w:r>
    </w:p>
    <w:p w14:paraId="67C894C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73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</w:t>
      </w:r>
      <w:proofErr w:type="spellStart"/>
      <w:r w:rsidRPr="0067151E">
        <w:rPr>
          <w:sz w:val="14"/>
          <w:szCs w:val="14"/>
          <w:lang w:eastAsia="ru-RU"/>
        </w:rPr>
        <w:t>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5 "а"; </w:t>
      </w:r>
    </w:p>
    <w:p w14:paraId="1501C79B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72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уговая, 10 "б"; </w:t>
      </w:r>
    </w:p>
    <w:p w14:paraId="0053493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71, р-н Приволжский, с. Карагали, ул. Луговая, 10; </w:t>
      </w:r>
    </w:p>
    <w:p w14:paraId="162BCC5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54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уговая; </w:t>
      </w:r>
    </w:p>
    <w:p w14:paraId="294C1DC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10, р-н Приволжский, от действующего надземного газопровода низкого давления по ул. Камызякская с. Карагали до придорожного комплекса для обслуживания автомобилей по адресу: Приволжский район, с. Карагали, </w:t>
      </w:r>
      <w:proofErr w:type="spellStart"/>
      <w:r w:rsidRPr="0067151E">
        <w:rPr>
          <w:sz w:val="14"/>
          <w:szCs w:val="14"/>
          <w:lang w:eastAsia="ru-RU"/>
        </w:rPr>
        <w:t>ул.Камызякская</w:t>
      </w:r>
      <w:proofErr w:type="spellEnd"/>
      <w:r w:rsidRPr="0067151E">
        <w:rPr>
          <w:sz w:val="14"/>
          <w:szCs w:val="14"/>
          <w:lang w:eastAsia="ru-RU"/>
        </w:rPr>
        <w:t xml:space="preserve">, 3 "А"; </w:t>
      </w:r>
    </w:p>
    <w:p w14:paraId="681E0A4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08, р-н. Приволжский, с. Карагали, ул. Степная 2-я, уч. 7; </w:t>
      </w:r>
    </w:p>
    <w:p w14:paraId="637DF6D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06, р-н Приволжский, с. Карагали, ул. 2-ая Степная, 9 а; </w:t>
      </w:r>
    </w:p>
    <w:p w14:paraId="7272E81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04, р-н Приволжский, с. Карагали, ул. </w:t>
      </w:r>
      <w:proofErr w:type="spellStart"/>
      <w:r w:rsidRPr="0067151E">
        <w:rPr>
          <w:sz w:val="14"/>
          <w:szCs w:val="14"/>
          <w:lang w:eastAsia="ru-RU"/>
        </w:rPr>
        <w:t>Кизанская</w:t>
      </w:r>
      <w:proofErr w:type="spellEnd"/>
      <w:r w:rsidRPr="0067151E">
        <w:rPr>
          <w:sz w:val="14"/>
          <w:szCs w:val="14"/>
          <w:lang w:eastAsia="ru-RU"/>
        </w:rPr>
        <w:t xml:space="preserve">, 6 относится к кв. 1; </w:t>
      </w:r>
    </w:p>
    <w:p w14:paraId="3D3EF30E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4:102, р-н Приволжский, с. Карагали, ул. Камызякская, 11; </w:t>
      </w:r>
    </w:p>
    <w:p w14:paraId="32FF302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77, р-н Приволжский, с. Карагали, ул. Степная 2-я, 15; </w:t>
      </w:r>
    </w:p>
    <w:p w14:paraId="02E85B96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72, р-н Приволжский, с. Карагали, ул. 2 Степная, 12; </w:t>
      </w:r>
    </w:p>
    <w:p w14:paraId="270E3B2C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42, р-н Приволжский, с. Карагали, ул. 1 Степная, 11; </w:t>
      </w:r>
    </w:p>
    <w:p w14:paraId="6800CAD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379, Приволжский муниципальный район, Сельское поселение село Карагали, Село Карагали, улица Камызякская, з/у 3г.; </w:t>
      </w:r>
    </w:p>
    <w:p w14:paraId="0173AD3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374, р-н Приволжский, с. Карагали, ул. Камызякская, 9 ; </w:t>
      </w:r>
    </w:p>
    <w:p w14:paraId="4DC91FE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91, р-н Приволжский, с. Карагали, ул. Пионерская, 14; </w:t>
      </w:r>
    </w:p>
    <w:p w14:paraId="37D8A8B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88, р-н Приволжский, с. Карагали, ул. Мусы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, 1; </w:t>
      </w:r>
    </w:p>
    <w:p w14:paraId="0DCE7A8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87, р-н Приволжский, с. Карагали, ул. М.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, 1 "в"; </w:t>
      </w:r>
    </w:p>
    <w:p w14:paraId="45408B4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77, р-н Приволжский, с. Карагали, ул. Пушкина, 5; </w:t>
      </w:r>
    </w:p>
    <w:p w14:paraId="582B052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74, р-н Приволжский, с. Карагали, ул. Пушкина, 1; </w:t>
      </w:r>
    </w:p>
    <w:p w14:paraId="05712FB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67, р-н Приволжский, с. Карагали, ул. Ленина, дом 5, квартира 1; </w:t>
      </w:r>
    </w:p>
    <w:p w14:paraId="623F453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51, р-н Приволжский, с. Карагали, ул. Ленина, 21; </w:t>
      </w:r>
    </w:p>
    <w:p w14:paraId="304EED0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5, р-н Приволжский, с. Карагали, ул. Пушкина, 3; </w:t>
      </w:r>
    </w:p>
    <w:p w14:paraId="5EE7F929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31, р-н Приволжский, с. Карагали, ул. Ленина, 15; </w:t>
      </w:r>
    </w:p>
    <w:p w14:paraId="044E8F0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7, р-н Приволжский, с. Карагали, ул. Ленина, 13; </w:t>
      </w:r>
    </w:p>
    <w:p w14:paraId="54D115E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31, р-н Приволжский, с. Карагали, ул. Пушкина, 5; </w:t>
      </w:r>
    </w:p>
    <w:p w14:paraId="7441C7A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29, р-н Приволжский, с. Карагали, ул. Ленина; </w:t>
      </w:r>
    </w:p>
    <w:p w14:paraId="1A96681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28, р-н Приволжский, с. Карагали, ул. Ленина; </w:t>
      </w:r>
    </w:p>
    <w:p w14:paraId="1723A98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27, Приволжский район, с. Карагали, ул. М.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; </w:t>
      </w:r>
    </w:p>
    <w:p w14:paraId="4E2A4BFF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2, р-н Приволжский, с. Карагали, ул. Ленина, 29; </w:t>
      </w:r>
    </w:p>
    <w:p w14:paraId="47B24DD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16, р-н Приволжский, с. Карагали, ул. </w:t>
      </w:r>
      <w:proofErr w:type="spellStart"/>
      <w:r w:rsidRPr="0067151E">
        <w:rPr>
          <w:sz w:val="14"/>
          <w:szCs w:val="14"/>
          <w:lang w:eastAsia="ru-RU"/>
        </w:rPr>
        <w:t>М.Джалиля</w:t>
      </w:r>
      <w:proofErr w:type="spellEnd"/>
      <w:r w:rsidRPr="0067151E">
        <w:rPr>
          <w:sz w:val="14"/>
          <w:szCs w:val="14"/>
          <w:lang w:eastAsia="ru-RU"/>
        </w:rPr>
        <w:t xml:space="preserve">, 3 А; </w:t>
      </w:r>
    </w:p>
    <w:p w14:paraId="1E608FD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13, р-н Приволжский, с. Карагали, ул. </w:t>
      </w:r>
      <w:proofErr w:type="spellStart"/>
      <w:r w:rsidRPr="0067151E">
        <w:rPr>
          <w:sz w:val="14"/>
          <w:szCs w:val="14"/>
          <w:lang w:eastAsia="ru-RU"/>
        </w:rPr>
        <w:t>М.Джалиля</w:t>
      </w:r>
      <w:proofErr w:type="spellEnd"/>
      <w:r w:rsidRPr="0067151E">
        <w:rPr>
          <w:sz w:val="14"/>
          <w:szCs w:val="14"/>
          <w:lang w:eastAsia="ru-RU"/>
        </w:rPr>
        <w:t xml:space="preserve">, 1 "б"; </w:t>
      </w:r>
    </w:p>
    <w:p w14:paraId="797AEC1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12, Приволжский муниципальный район, Сельское поселение село Карагали, Село Карагали, улица Ленина, з/у 17; </w:t>
      </w:r>
    </w:p>
    <w:p w14:paraId="7BBF3485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11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Ленина, 17а; </w:t>
      </w:r>
    </w:p>
    <w:p w14:paraId="714EC55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07, р-н Приволжский, с. Карагали, ул. </w:t>
      </w:r>
      <w:proofErr w:type="spellStart"/>
      <w:r w:rsidRPr="0067151E">
        <w:rPr>
          <w:sz w:val="14"/>
          <w:szCs w:val="14"/>
          <w:lang w:eastAsia="ru-RU"/>
        </w:rPr>
        <w:t>М.Джалиля</w:t>
      </w:r>
      <w:proofErr w:type="spellEnd"/>
      <w:r w:rsidRPr="0067151E">
        <w:rPr>
          <w:sz w:val="14"/>
          <w:szCs w:val="14"/>
          <w:lang w:eastAsia="ru-RU"/>
        </w:rPr>
        <w:t xml:space="preserve">, 1 "а"; </w:t>
      </w:r>
    </w:p>
    <w:p w14:paraId="75F520D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2:101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М.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, 6 "б"; </w:t>
      </w:r>
    </w:p>
    <w:p w14:paraId="57F91B7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961, р-н Приволжский, с Карагали, </w:t>
      </w:r>
      <w:proofErr w:type="spellStart"/>
      <w:r w:rsidRPr="0067151E">
        <w:rPr>
          <w:sz w:val="14"/>
          <w:szCs w:val="14"/>
          <w:lang w:eastAsia="ru-RU"/>
        </w:rPr>
        <w:t>ул</w:t>
      </w:r>
      <w:proofErr w:type="spellEnd"/>
      <w:r w:rsidRPr="0067151E">
        <w:rPr>
          <w:sz w:val="14"/>
          <w:szCs w:val="14"/>
          <w:lang w:eastAsia="ru-RU"/>
        </w:rPr>
        <w:t xml:space="preserve"> Пионерская, 12; </w:t>
      </w:r>
    </w:p>
    <w:p w14:paraId="0AA0665A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lastRenderedPageBreak/>
        <w:t xml:space="preserve">– 30:09:130101:462, р-н Приволжский, с. Карагали, ул. М. </w:t>
      </w:r>
      <w:proofErr w:type="spellStart"/>
      <w:r w:rsidRPr="0067151E">
        <w:rPr>
          <w:sz w:val="14"/>
          <w:szCs w:val="14"/>
          <w:lang w:eastAsia="ru-RU"/>
        </w:rPr>
        <w:t>Джалиля</w:t>
      </w:r>
      <w:proofErr w:type="spellEnd"/>
      <w:r w:rsidRPr="0067151E">
        <w:rPr>
          <w:sz w:val="14"/>
          <w:szCs w:val="14"/>
          <w:lang w:eastAsia="ru-RU"/>
        </w:rPr>
        <w:t xml:space="preserve">, 3; </w:t>
      </w:r>
    </w:p>
    <w:p w14:paraId="4683394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98, р-н Приволжский, с. Карагали, ул. Пионерская, 31; </w:t>
      </w:r>
    </w:p>
    <w:p w14:paraId="333A1810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8, р-н Приволжский, с. Карагали, ул. Колхозная, 16; </w:t>
      </w:r>
    </w:p>
    <w:p w14:paraId="56B9F687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5, р-н Приволжский, с. Карагали, ул. Бакинская, 7; </w:t>
      </w:r>
    </w:p>
    <w:p w14:paraId="37337548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40, р-н Приволжский, с. Карагали, ул. Пионерская, 1; </w:t>
      </w:r>
    </w:p>
    <w:p w14:paraId="4C2715A2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36, р-н Приволжский, с. Карагали, ул. Колхозная, 6; </w:t>
      </w:r>
    </w:p>
    <w:p w14:paraId="1275D6D3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12, р-н Приволжский, с. Карагали, ул. Пионерская, 25; </w:t>
      </w:r>
    </w:p>
    <w:p w14:paraId="4DBF1081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1:11, р-н Приволжский, с. Карагали, ул. Пионерская, 19; </w:t>
      </w:r>
    </w:p>
    <w:p w14:paraId="35E8F304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101:570, р-н Приволжский, с. Карагали, ул. Пионерская, 47; </w:t>
      </w:r>
    </w:p>
    <w:p w14:paraId="44BFA53D" w14:textId="77777777" w:rsidR="00C96EC1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sz w:val="14"/>
          <w:szCs w:val="14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0:9, р-н Приволжский, с. Карагали, ул. Набережная, 15, кв. 2; </w:t>
      </w:r>
    </w:p>
    <w:p w14:paraId="22EBDC04" w14:textId="64379F87" w:rsidR="00263936" w:rsidRPr="0067151E" w:rsidRDefault="00C96EC1" w:rsidP="00C96EC1">
      <w:pPr>
        <w:tabs>
          <w:tab w:val="left" w:pos="0"/>
          <w:tab w:val="left" w:pos="284"/>
          <w:tab w:val="left" w:pos="1043"/>
          <w:tab w:val="left" w:pos="4896"/>
          <w:tab w:val="left" w:pos="8749"/>
          <w:tab w:val="left" w:pos="30853"/>
        </w:tabs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67151E">
        <w:rPr>
          <w:sz w:val="14"/>
          <w:szCs w:val="14"/>
          <w:lang w:eastAsia="ru-RU"/>
        </w:rPr>
        <w:t xml:space="preserve">– 30:09:130310:13, р-н Приволжский, с. Карагали, ул. Набережная, 13., </w:t>
      </w:r>
      <w:r w:rsidR="00983FDC" w:rsidRPr="0067151E">
        <w:rPr>
          <w:rStyle w:val="115pt"/>
          <w:color w:val="auto"/>
          <w:sz w:val="14"/>
          <w:szCs w:val="14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67151E">
        <w:rPr>
          <w:rFonts w:ascii="Times New Roman CYR" w:eastAsia="Calibri" w:hAnsi="Times New Roman CYR" w:cs="Times New Roman CYR"/>
          <w:sz w:val="14"/>
          <w:szCs w:val="14"/>
        </w:rPr>
        <w:t xml:space="preserve"> ВЛ-0,4 </w:t>
      </w:r>
      <w:proofErr w:type="spellStart"/>
      <w:r w:rsidRPr="0067151E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67151E">
        <w:rPr>
          <w:rFonts w:ascii="Times New Roman CYR" w:eastAsia="Calibri" w:hAnsi="Times New Roman CYR" w:cs="Times New Roman CYR"/>
          <w:sz w:val="14"/>
          <w:szCs w:val="14"/>
        </w:rPr>
        <w:t xml:space="preserve"> от КТП-214, 50, 70, 469, 476 ВЛ-66, 67, 68 РП-2 ф.27 ПС </w:t>
      </w:r>
      <w:proofErr w:type="spellStart"/>
      <w:r w:rsidRPr="0067151E">
        <w:rPr>
          <w:rFonts w:ascii="Times New Roman CYR" w:eastAsia="Calibri" w:hAnsi="Times New Roman CYR" w:cs="Times New Roman CYR"/>
          <w:sz w:val="14"/>
          <w:szCs w:val="14"/>
        </w:rPr>
        <w:t>Фунтово</w:t>
      </w:r>
      <w:proofErr w:type="spellEnd"/>
      <w:r w:rsidR="00102C67" w:rsidRPr="0067151E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67151E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67151E">
        <w:rPr>
          <w:bCs/>
          <w:iCs/>
          <w:sz w:val="14"/>
          <w:szCs w:val="14"/>
        </w:rPr>
        <w:t xml:space="preserve">2. </w:t>
      </w:r>
      <w:r w:rsidR="00E263E3" w:rsidRPr="0067151E">
        <w:rPr>
          <w:bCs/>
          <w:iCs/>
          <w:sz w:val="14"/>
          <w:szCs w:val="14"/>
        </w:rPr>
        <w:t xml:space="preserve">Публичный сервитут устанавливается по ходатайству </w:t>
      </w:r>
      <w:r w:rsidR="00E2143E" w:rsidRPr="0067151E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67151E">
        <w:rPr>
          <w:sz w:val="14"/>
          <w:szCs w:val="14"/>
          <w:lang w:eastAsia="ru-RU"/>
        </w:rPr>
        <w:t>Россети</w:t>
      </w:r>
      <w:proofErr w:type="spellEnd"/>
      <w:r w:rsidR="00E2143E" w:rsidRPr="0067151E">
        <w:rPr>
          <w:sz w:val="14"/>
          <w:szCs w:val="14"/>
          <w:lang w:eastAsia="ru-RU"/>
        </w:rPr>
        <w:t xml:space="preserve"> Юг»</w:t>
      </w:r>
      <w:r w:rsidR="00E263E3" w:rsidRPr="0067151E">
        <w:rPr>
          <w:sz w:val="14"/>
          <w:szCs w:val="14"/>
        </w:rPr>
        <w:t xml:space="preserve"> (ОГРН </w:t>
      </w:r>
      <w:r w:rsidR="00E2143E" w:rsidRPr="0067151E">
        <w:rPr>
          <w:sz w:val="14"/>
          <w:szCs w:val="14"/>
        </w:rPr>
        <w:t>1076164009096</w:t>
      </w:r>
      <w:r w:rsidR="00E263E3" w:rsidRPr="0067151E">
        <w:rPr>
          <w:sz w:val="14"/>
          <w:szCs w:val="14"/>
        </w:rPr>
        <w:t xml:space="preserve">, ИНН </w:t>
      </w:r>
      <w:r w:rsidR="00E2143E" w:rsidRPr="0067151E">
        <w:rPr>
          <w:sz w:val="14"/>
          <w:szCs w:val="14"/>
        </w:rPr>
        <w:t>6164266561</w:t>
      </w:r>
      <w:r w:rsidR="00E263E3" w:rsidRPr="0067151E">
        <w:rPr>
          <w:sz w:val="14"/>
          <w:szCs w:val="14"/>
        </w:rPr>
        <w:t xml:space="preserve">, юридический адрес: </w:t>
      </w:r>
      <w:r w:rsidR="00E2143E" w:rsidRPr="0067151E">
        <w:rPr>
          <w:sz w:val="14"/>
          <w:szCs w:val="14"/>
        </w:rPr>
        <w:t>344002</w:t>
      </w:r>
      <w:r w:rsidR="0005690F" w:rsidRPr="0067151E">
        <w:rPr>
          <w:sz w:val="14"/>
          <w:szCs w:val="14"/>
        </w:rPr>
        <w:t xml:space="preserve">, </w:t>
      </w:r>
      <w:r w:rsidR="00E2143E" w:rsidRPr="0067151E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67151E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67151E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67151E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67151E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67151E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67151E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67151E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67151E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67151E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67151E">
        <w:rPr>
          <w:rFonts w:ascii="Times New Roman CYR" w:hAnsi="Times New Roman CYR" w:cs="Times New Roman CYR"/>
          <w:sz w:val="14"/>
          <w:szCs w:val="14"/>
        </w:rPr>
        <w:t>49</w:t>
      </w:r>
      <w:r w:rsidRPr="0067151E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67151E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67151E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67151E">
        <w:rPr>
          <w:rFonts w:ascii="Times New Roman CYR" w:hAnsi="Times New Roman CYR" w:cs="Times New Roman CYR"/>
          <w:sz w:val="14"/>
          <w:szCs w:val="14"/>
        </w:rPr>
        <w:t>лет</w:t>
      </w:r>
      <w:r w:rsidRPr="0067151E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67151E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67151E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67151E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67151E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67151E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67151E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67151E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67151E">
        <w:rPr>
          <w:rFonts w:ascii="Times New Roman CYR" w:hAnsi="Times New Roman CYR" w:cs="Times New Roman CYR"/>
          <w:sz w:val="14"/>
          <w:szCs w:val="14"/>
        </w:rPr>
        <w:t>7</w:t>
      </w:r>
      <w:r w:rsidR="000B302E" w:rsidRPr="0067151E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67151E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67151E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67151E">
        <w:rPr>
          <w:sz w:val="14"/>
          <w:szCs w:val="14"/>
        </w:rPr>
        <w:t>8</w:t>
      </w:r>
      <w:r w:rsidR="000B302E" w:rsidRPr="0067151E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67151E">
        <w:rPr>
          <w:sz w:val="14"/>
          <w:szCs w:val="14"/>
        </w:rPr>
        <w:t>8</w:t>
      </w:r>
      <w:r w:rsidR="000B302E" w:rsidRPr="0067151E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67151E">
        <w:rPr>
          <w:color w:val="000000"/>
          <w:sz w:val="14"/>
          <w:szCs w:val="14"/>
          <w:shd w:val="clear" w:color="auto" w:fill="FFFFFF"/>
        </w:rPr>
        <w:t>8</w:t>
      </w:r>
      <w:r w:rsidR="000B302E" w:rsidRPr="0067151E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67151E">
        <w:rPr>
          <w:color w:val="000000"/>
          <w:sz w:val="14"/>
          <w:szCs w:val="14"/>
          <w:shd w:val="clear" w:color="auto" w:fill="FFFFFF"/>
        </w:rPr>
        <w:t>8</w:t>
      </w:r>
      <w:r w:rsidR="00C60760" w:rsidRPr="0067151E">
        <w:rPr>
          <w:color w:val="000000"/>
          <w:sz w:val="14"/>
          <w:szCs w:val="14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67151E">
        <w:rPr>
          <w:color w:val="000000"/>
          <w:sz w:val="14"/>
          <w:szCs w:val="14"/>
          <w:shd w:val="clear" w:color="auto" w:fill="FFFFFF"/>
        </w:rPr>
        <w:t>8</w:t>
      </w:r>
      <w:r w:rsidR="00C60760" w:rsidRPr="0067151E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67151E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67151E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67151E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67151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67151E">
        <w:rPr>
          <w:color w:val="000000"/>
          <w:sz w:val="14"/>
          <w:szCs w:val="14"/>
          <w:shd w:val="clear" w:color="auto" w:fill="FFFFFF"/>
        </w:rPr>
        <w:t>8</w:t>
      </w:r>
      <w:r w:rsidR="00736AA5" w:rsidRPr="0067151E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67151E">
        <w:rPr>
          <w:color w:val="000000"/>
          <w:sz w:val="14"/>
          <w:szCs w:val="14"/>
          <w:shd w:val="clear" w:color="auto" w:fill="FFFFFF"/>
        </w:rPr>
        <w:t>Н</w:t>
      </w:r>
      <w:r w:rsidR="00736AA5" w:rsidRPr="0067151E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67151E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67151E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67151E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Pr="0067151E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522F918F" w14:textId="77777777" w:rsidR="008951B7" w:rsidRPr="0067151E" w:rsidRDefault="008951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62066566" w14:textId="6AE412DB" w:rsidR="003E7B35" w:rsidRPr="0067151E" w:rsidRDefault="003E7B35" w:rsidP="003E7B35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67151E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67151E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     </w:t>
      </w:r>
      <w:r w:rsidR="0067151E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                                         </w:t>
      </w:r>
      <w:r w:rsidR="008523AD">
        <w:rPr>
          <w:rFonts w:ascii="Times New Roman CYR" w:hAnsi="Times New Roman CYR" w:cs="Times New Roman CYR"/>
          <w:sz w:val="14"/>
          <w:szCs w:val="14"/>
        </w:rPr>
        <w:t xml:space="preserve">           </w:t>
      </w:r>
      <w:bookmarkStart w:id="0" w:name="_GoBack"/>
      <w:bookmarkEnd w:id="0"/>
      <w:r w:rsidR="008523AD">
        <w:rPr>
          <w:rFonts w:ascii="Times New Roman CYR" w:hAnsi="Times New Roman CYR" w:cs="Times New Roman CYR"/>
          <w:sz w:val="14"/>
          <w:szCs w:val="14"/>
        </w:rPr>
        <w:t xml:space="preserve">  Р.И. Усманов</w:t>
      </w:r>
    </w:p>
    <w:p w14:paraId="2A6CE760" w14:textId="77777777" w:rsidR="003E7B35" w:rsidRPr="0067151E" w:rsidRDefault="003E7B35" w:rsidP="003E7B35">
      <w:pPr>
        <w:rPr>
          <w:sz w:val="14"/>
          <w:szCs w:val="14"/>
        </w:rPr>
      </w:pPr>
    </w:p>
    <w:p w14:paraId="39C3FD6A" w14:textId="77777777" w:rsidR="00B42799" w:rsidRPr="0067151E" w:rsidRDefault="00B42799" w:rsidP="003E7B35">
      <w:pPr>
        <w:jc w:val="both"/>
        <w:rPr>
          <w:sz w:val="14"/>
          <w:szCs w:val="14"/>
        </w:rPr>
      </w:pPr>
    </w:p>
    <w:sectPr w:rsidR="00B42799" w:rsidRPr="0067151E" w:rsidSect="003E7B35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4EA"/>
    <w:multiLevelType w:val="hybridMultilevel"/>
    <w:tmpl w:val="D90E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E7B35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151E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3A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96EC1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AE82-AAA9-4D9B-9636-B9AB9F1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2:00Z</dcterms:modified>
</cp:coreProperties>
</file>